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B4" w:rsidRDefault="00B503B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ТЕХНОЛОГИЧЕСК</w:t>
      </w:r>
      <w:r w:rsidR="00CA16E1">
        <w:rPr>
          <w:rStyle w:val="FontStyle20"/>
          <w:sz w:val="20"/>
          <w:szCs w:val="20"/>
        </w:rPr>
        <w:t>АЯ</w:t>
      </w:r>
      <w:r w:rsidRPr="00B3714A">
        <w:rPr>
          <w:rStyle w:val="FontStyle20"/>
          <w:sz w:val="20"/>
          <w:szCs w:val="20"/>
        </w:rPr>
        <w:t xml:space="preserve"> СХЕМ</w:t>
      </w:r>
      <w:r w:rsidR="00CA16E1">
        <w:rPr>
          <w:rStyle w:val="FontStyle20"/>
          <w:sz w:val="20"/>
          <w:szCs w:val="20"/>
        </w:rPr>
        <w:t>А</w:t>
      </w:r>
    </w:p>
    <w:p w:rsidR="00CA16E1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6A1DCC">
        <w:rPr>
          <w:rStyle w:val="FontStyle20"/>
          <w:sz w:val="20"/>
          <w:szCs w:val="20"/>
        </w:rPr>
        <w:t>Предоставление</w:t>
      </w:r>
      <w:r w:rsidR="00B621D0">
        <w:rPr>
          <w:rStyle w:val="FontStyle20"/>
          <w:sz w:val="20"/>
          <w:szCs w:val="20"/>
        </w:rPr>
        <w:t xml:space="preserve"> </w:t>
      </w:r>
      <w:r w:rsidR="006A1DCC">
        <w:rPr>
          <w:rStyle w:val="FontStyle20"/>
          <w:sz w:val="20"/>
          <w:szCs w:val="20"/>
        </w:rPr>
        <w:t xml:space="preserve">разрешения на </w:t>
      </w:r>
      <w:r w:rsidR="00262409">
        <w:rPr>
          <w:rStyle w:val="FontStyle20"/>
          <w:sz w:val="20"/>
          <w:szCs w:val="20"/>
        </w:rPr>
        <w:t>отклонение от предельных</w:t>
      </w:r>
    </w:p>
    <w:p w:rsidR="00224DC1" w:rsidRPr="00B3714A" w:rsidRDefault="0026240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параметров </w:t>
      </w:r>
      <w:r w:rsidR="006A1DCC">
        <w:rPr>
          <w:rStyle w:val="FontStyle20"/>
          <w:sz w:val="20"/>
          <w:szCs w:val="20"/>
        </w:rPr>
        <w:t>разрешенн</w:t>
      </w:r>
      <w:r>
        <w:rPr>
          <w:rStyle w:val="FontStyle20"/>
          <w:sz w:val="20"/>
          <w:szCs w:val="20"/>
        </w:rPr>
        <w:t>ого строительства, реконструкции объектов</w:t>
      </w:r>
      <w:r w:rsidR="006A1DCC">
        <w:rPr>
          <w:rStyle w:val="FontStyle20"/>
          <w:sz w:val="20"/>
          <w:szCs w:val="20"/>
        </w:rPr>
        <w:t xml:space="preserve"> капитального строительства</w:t>
      </w:r>
      <w:r w:rsidR="00224DC1"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3C0C96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3C0C96" w:rsidRDefault="003C0C96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C0C96">
              <w:rPr>
                <w:sz w:val="20"/>
                <w:szCs w:val="20"/>
              </w:rPr>
              <w:t>1000000000163738149</w:t>
            </w: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26240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3714A" w:rsidRDefault="0026240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3714A" w:rsidRDefault="003B1EC1" w:rsidP="003B1EC1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тивный регламент администрации Пудожского муниципального </w:t>
            </w:r>
            <w:r w:rsidRPr="00F70BE1">
              <w:rPr>
                <w:rStyle w:val="FontStyle20"/>
                <w:sz w:val="20"/>
                <w:szCs w:val="20"/>
              </w:rPr>
              <w:t xml:space="preserve">района по предоставлению </w:t>
            </w:r>
            <w:r w:rsidRPr="00F70BE1">
              <w:rPr>
                <w:sz w:val="20"/>
                <w:szCs w:val="20"/>
              </w:rPr>
              <w:t>муниципальной  услуги</w:t>
            </w:r>
            <w:r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0"/>
                <w:sz w:val="20"/>
                <w:szCs w:val="20"/>
              </w:rPr>
              <w:t>«</w:t>
            </w:r>
            <w:r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B3714A">
              <w:rPr>
                <w:rStyle w:val="FontStyle20"/>
                <w:sz w:val="20"/>
                <w:szCs w:val="20"/>
              </w:rPr>
              <w:t>»</w:t>
            </w:r>
            <w:r w:rsidRPr="00F70BE1">
              <w:rPr>
                <w:sz w:val="20"/>
                <w:szCs w:val="20"/>
              </w:rPr>
              <w:t xml:space="preserve">, утвержденного  </w:t>
            </w:r>
            <w:r w:rsidRPr="00F70BE1">
              <w:rPr>
                <w:rStyle w:val="FontStyle20"/>
                <w:sz w:val="20"/>
                <w:szCs w:val="20"/>
              </w:rPr>
              <w:t xml:space="preserve">Постановлением администрации Пудожского муниципального района от </w:t>
            </w:r>
            <w:r>
              <w:rPr>
                <w:rStyle w:val="FontStyle20"/>
                <w:sz w:val="20"/>
                <w:szCs w:val="20"/>
              </w:rPr>
              <w:t>14</w:t>
            </w:r>
            <w:r w:rsidRPr="00F70BE1">
              <w:rPr>
                <w:rStyle w:val="FontStyle20"/>
                <w:sz w:val="20"/>
                <w:szCs w:val="20"/>
              </w:rPr>
              <w:t>.</w:t>
            </w:r>
            <w:r>
              <w:rPr>
                <w:rStyle w:val="FontStyle20"/>
                <w:sz w:val="20"/>
                <w:szCs w:val="20"/>
              </w:rPr>
              <w:t>1</w:t>
            </w:r>
            <w:r w:rsidRPr="00F70BE1">
              <w:rPr>
                <w:rStyle w:val="FontStyle20"/>
                <w:sz w:val="20"/>
                <w:szCs w:val="20"/>
              </w:rPr>
              <w:t>0.201</w:t>
            </w:r>
            <w:r>
              <w:rPr>
                <w:rStyle w:val="FontStyle20"/>
                <w:sz w:val="20"/>
                <w:szCs w:val="20"/>
              </w:rPr>
              <w:t>6</w:t>
            </w:r>
            <w:r w:rsidRPr="00F70BE1">
              <w:rPr>
                <w:rStyle w:val="FontStyle20"/>
                <w:sz w:val="20"/>
                <w:szCs w:val="20"/>
              </w:rPr>
              <w:t xml:space="preserve"> г. № </w:t>
            </w:r>
            <w:r>
              <w:rPr>
                <w:rStyle w:val="FontStyle20"/>
                <w:sz w:val="20"/>
                <w:szCs w:val="20"/>
              </w:rPr>
              <w:t>451</w:t>
            </w:r>
            <w:r w:rsidRPr="00F70BE1">
              <w:rPr>
                <w:rStyle w:val="FontStyle20"/>
                <w:sz w:val="20"/>
                <w:szCs w:val="20"/>
              </w:rPr>
              <w:t>-П.</w:t>
            </w:r>
          </w:p>
        </w:tc>
      </w:tr>
      <w:tr w:rsidR="0082348C" w:rsidRPr="00262409" w:rsidTr="00C06638">
        <w:trPr>
          <w:trHeight w:val="972"/>
        </w:trPr>
        <w:tc>
          <w:tcPr>
            <w:tcW w:w="817" w:type="dxa"/>
          </w:tcPr>
          <w:p w:rsidR="0082348C" w:rsidRPr="0026240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26240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BE2E9D" w:rsidRPr="00262409" w:rsidRDefault="00262409" w:rsidP="008A408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B503B4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42C1">
              <w:rPr>
                <w:rStyle w:val="FontStyle20"/>
              </w:rPr>
              <w:t>Систематический мониторинг качества предос</w:t>
            </w:r>
            <w:r>
              <w:rPr>
                <w:rStyle w:val="FontStyle20"/>
              </w:rPr>
              <w:t>тавления муниципальной услуги (</w:t>
            </w:r>
            <w:r w:rsidRPr="008742C1">
              <w:rPr>
                <w:rStyle w:val="FontStyle20"/>
              </w:rPr>
              <w:t>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01"/>
        <w:gridCol w:w="850"/>
        <w:gridCol w:w="709"/>
        <w:gridCol w:w="1701"/>
        <w:gridCol w:w="2410"/>
        <w:gridCol w:w="1451"/>
        <w:gridCol w:w="1242"/>
        <w:gridCol w:w="742"/>
        <w:gridCol w:w="1101"/>
        <w:gridCol w:w="884"/>
        <w:gridCol w:w="1418"/>
        <w:gridCol w:w="1701"/>
      </w:tblGrid>
      <w:tr w:rsidR="00E1626E" w:rsidRPr="00B3714A" w:rsidTr="00274C5B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101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Основания приостановления предоставления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предоставления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1626E" w:rsidRPr="00B3714A" w:rsidTr="00274C5B">
        <w:trPr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274C5B">
        <w:trPr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262409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9A5701" w:rsidRPr="00262409" w:rsidRDefault="00262409" w:rsidP="006A1DCC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401F4" w:rsidRPr="00B3714A" w:rsidTr="00782F4F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262409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262409" w:rsidRDefault="009A5701" w:rsidP="009A57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5701" w:rsidRPr="00262409" w:rsidRDefault="00262409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5701" w:rsidRPr="00262409" w:rsidRDefault="00370D90" w:rsidP="00B05CC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70D90">
              <w:rPr>
                <w:rStyle w:val="FontStyle23"/>
                <w:sz w:val="20"/>
                <w:szCs w:val="20"/>
              </w:rPr>
              <w:t>60</w:t>
            </w:r>
            <w:r w:rsidR="00B05CCE" w:rsidRPr="00370D90">
              <w:rPr>
                <w:rStyle w:val="FontStyle23"/>
                <w:sz w:val="20"/>
                <w:szCs w:val="20"/>
              </w:rPr>
              <w:t xml:space="preserve"> дней</w:t>
            </w:r>
            <w:r w:rsidR="009A5701" w:rsidRPr="00370D90">
              <w:rPr>
                <w:rStyle w:val="FontStyle23"/>
                <w:sz w:val="20"/>
                <w:szCs w:val="20"/>
              </w:rPr>
              <w:t xml:space="preserve"> со дня регистрации заявления  в</w:t>
            </w:r>
            <w:r w:rsidR="009A5701" w:rsidRPr="00262409">
              <w:rPr>
                <w:rStyle w:val="FontStyle23"/>
                <w:sz w:val="20"/>
                <w:szCs w:val="20"/>
              </w:rPr>
              <w:t xml:space="preserve"> органе местного самоуправления (далее – Администрация)</w:t>
            </w:r>
            <w:r w:rsidR="005F46DF">
              <w:rPr>
                <w:rStyle w:val="ac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6DF" w:rsidRDefault="005F46DF" w:rsidP="005F46DF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</w:t>
            </w:r>
            <w:r w:rsidRPr="00094EF9">
              <w:rPr>
                <w:rStyle w:val="FontStyle23"/>
                <w:sz w:val="20"/>
                <w:szCs w:val="20"/>
              </w:rPr>
              <w:t>однозначно толковать их, содержание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9A5701" w:rsidRPr="00262409" w:rsidRDefault="005F46DF" w:rsidP="005F46DF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094EF9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99D" w:rsidRPr="0096299D" w:rsidRDefault="0096299D" w:rsidP="0096299D">
            <w:pPr>
              <w:ind w:firstLine="34"/>
              <w:rPr>
                <w:rFonts w:eastAsia="Lucida Sans Unicode"/>
                <w:kern w:val="1"/>
                <w:sz w:val="16"/>
                <w:szCs w:val="16"/>
                <w:lang w:eastAsia="zh-CN" w:bidi="hi-IN"/>
              </w:rPr>
            </w:pPr>
            <w:r w:rsidRPr="0096299D">
              <w:rPr>
                <w:rFonts w:eastAsia="Lucida Sans Unicode"/>
                <w:kern w:val="1"/>
                <w:sz w:val="16"/>
                <w:szCs w:val="16"/>
                <w:lang w:eastAsia="zh-CN" w:bidi="hi-IN"/>
              </w:rPr>
              <w:t>1) Наличие в представленных документах исправлений, серьезных повреждений, не позволяющих однозначно истолковать их содержание;</w:t>
            </w:r>
          </w:p>
          <w:p w:rsidR="0096299D" w:rsidRPr="0096299D" w:rsidRDefault="0096299D" w:rsidP="0096299D">
            <w:pPr>
              <w:ind w:firstLine="34"/>
              <w:rPr>
                <w:sz w:val="16"/>
                <w:szCs w:val="16"/>
              </w:rPr>
            </w:pPr>
            <w:r w:rsidRPr="0096299D">
              <w:rPr>
                <w:sz w:val="16"/>
                <w:szCs w:val="16"/>
              </w:rPr>
              <w:t>2) Представление неполного перечня документов, предусмотренных в пункте 2.6. настоящего Регламента;</w:t>
            </w:r>
          </w:p>
          <w:p w:rsidR="0096299D" w:rsidRPr="0096299D" w:rsidRDefault="0096299D" w:rsidP="0096299D">
            <w:pPr>
              <w:ind w:firstLine="34"/>
              <w:rPr>
                <w:sz w:val="16"/>
                <w:szCs w:val="16"/>
              </w:rPr>
            </w:pPr>
            <w:r w:rsidRPr="0096299D">
              <w:rPr>
                <w:sz w:val="16"/>
                <w:szCs w:val="16"/>
              </w:rPr>
              <w:t>3) Несоответствие требованиям градостроительных регламентов, установленных Правилами землепользования и застройки;</w:t>
            </w:r>
          </w:p>
          <w:p w:rsidR="0096299D" w:rsidRPr="0096299D" w:rsidRDefault="0096299D" w:rsidP="0096299D">
            <w:pPr>
              <w:ind w:firstLine="34"/>
              <w:rPr>
                <w:sz w:val="16"/>
                <w:szCs w:val="16"/>
              </w:rPr>
            </w:pPr>
            <w:r w:rsidRPr="0096299D">
              <w:rPr>
                <w:sz w:val="16"/>
                <w:szCs w:val="16"/>
              </w:rPr>
              <w:t>4) Несоответствие требованиям технических регламентов, ущемление прав владельцев смежных земельных участков, других объектов недвижимости;</w:t>
            </w:r>
          </w:p>
          <w:p w:rsidR="0096299D" w:rsidRPr="0096299D" w:rsidRDefault="0096299D" w:rsidP="0096299D">
            <w:pPr>
              <w:ind w:firstLine="34"/>
              <w:rPr>
                <w:sz w:val="16"/>
                <w:szCs w:val="16"/>
              </w:rPr>
            </w:pPr>
            <w:r w:rsidRPr="0096299D">
              <w:rPr>
                <w:sz w:val="16"/>
                <w:szCs w:val="16"/>
              </w:rPr>
              <w:t>5) Наличие в документах, представленных заявителем, недостоверных сведений или несоответствие представленных документов по содержанию требованиям действующего законодательства;</w:t>
            </w:r>
          </w:p>
          <w:p w:rsidR="0096299D" w:rsidRPr="0096299D" w:rsidRDefault="0096299D" w:rsidP="0096299D">
            <w:pPr>
              <w:ind w:firstLine="34"/>
              <w:rPr>
                <w:sz w:val="16"/>
                <w:szCs w:val="16"/>
              </w:rPr>
            </w:pPr>
            <w:r w:rsidRPr="0096299D">
              <w:rPr>
                <w:sz w:val="16"/>
                <w:szCs w:val="16"/>
              </w:rPr>
              <w:t>6) Отрицательный результат публичных слушаний;</w:t>
            </w:r>
          </w:p>
          <w:p w:rsidR="0096299D" w:rsidRPr="0096299D" w:rsidRDefault="0096299D" w:rsidP="0096299D">
            <w:pPr>
              <w:ind w:firstLine="34"/>
              <w:rPr>
                <w:sz w:val="16"/>
                <w:szCs w:val="16"/>
              </w:rPr>
            </w:pPr>
            <w:r w:rsidRPr="0096299D">
              <w:rPr>
                <w:sz w:val="16"/>
                <w:szCs w:val="16"/>
              </w:rPr>
              <w:t>8) Отсутствие письменного согласования предоставления разрешения на отклонение от предельных параметров разрешенного строительства, реконструкции объекта капитального строительства в Министерстве культуры Российской Федерации (если испрашивается разрешение в отношении земельного участка, расположенного в границах зоны охраны объекта культурного наследия федерального значения).</w:t>
            </w:r>
          </w:p>
          <w:p w:rsidR="004D1555" w:rsidRPr="00262409" w:rsidRDefault="004D1555" w:rsidP="004D15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9A5701" w:rsidRPr="00262409" w:rsidRDefault="009A5701" w:rsidP="008A408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A5701" w:rsidRPr="00262409" w:rsidRDefault="00063488" w:rsidP="00063488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A5701" w:rsidRPr="00262409" w:rsidRDefault="0006348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5701" w:rsidRPr="00262409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262409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62409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262409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262409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62409" w:rsidRDefault="00262409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окумент,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4A7B37" w:rsidRPr="00B3714A" w:rsidRDefault="004A7B37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Решение (приказ) о назначении или об избрании </w:t>
            </w:r>
            <w:r w:rsidRPr="00B3714A">
              <w:rPr>
                <w:sz w:val="20"/>
                <w:szCs w:val="20"/>
              </w:rPr>
              <w:lastRenderedPageBreak/>
              <w:t>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 xml:space="preserve">Должно содержать: подпись должностного лица, дату составления документа, информацию о праве </w:t>
            </w:r>
            <w:r w:rsidRPr="00B3714A">
              <w:rPr>
                <w:rFonts w:eastAsia="Times New Roman"/>
                <w:sz w:val="20"/>
                <w:szCs w:val="20"/>
              </w:rPr>
              <w:lastRenderedPageBreak/>
              <w:t>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42"/>
        <w:gridCol w:w="1275"/>
        <w:gridCol w:w="1560"/>
        <w:gridCol w:w="4677"/>
        <w:gridCol w:w="1560"/>
        <w:gridCol w:w="1559"/>
      </w:tblGrid>
      <w:tr w:rsidR="00A01E32" w:rsidRPr="00B3714A" w:rsidTr="003917A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3917A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262409" w:rsidTr="003917AD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01E32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0B4E79" w:rsidRDefault="006A1DCC" w:rsidP="0026240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Заявление о </w:t>
            </w:r>
            <w:r w:rsidR="00262409">
              <w:rPr>
                <w:rStyle w:val="FontStyle20"/>
                <w:sz w:val="20"/>
                <w:szCs w:val="20"/>
              </w:rPr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Default="000F65F2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65F2" w:rsidRPr="00B3714A" w:rsidRDefault="000F65F2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82348C" w:rsidP="000F65F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1 к технологической сх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D33552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F65F2">
              <w:rPr>
                <w:sz w:val="20"/>
                <w:szCs w:val="20"/>
              </w:rPr>
              <w:t>отовит Администрация</w:t>
            </w: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2.Временное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02402" w:rsidRPr="00B3714A" w:rsidTr="00C2065E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Документ, подтверждающий государственную регистрацию в качестве 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юридического лица или индивидуального предпринима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 xml:space="preserve">Выписка из Единого государственного реестра юридических лиц 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в случае, если заявителем является </w:t>
            </w:r>
            <w:r>
              <w:rPr>
                <w:sz w:val="20"/>
                <w:szCs w:val="20"/>
              </w:rPr>
              <w:lastRenderedPageBreak/>
              <w:t>юридическое лицо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заявителем по желанию</w:t>
            </w:r>
            <w:r w:rsidR="004A7B37">
              <w:rPr>
                <w:sz w:val="20"/>
                <w:szCs w:val="20"/>
              </w:rPr>
              <w:t>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546C8C" w:rsidRDefault="00F02402" w:rsidP="00B05CC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02402" w:rsidRPr="00B3714A" w:rsidTr="00C2065E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4A7B37">
              <w:rPr>
                <w:sz w:val="20"/>
                <w:szCs w:val="20"/>
              </w:rPr>
              <w:t>.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546C8C" w:rsidRDefault="00F02402" w:rsidP="00B05CCE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3917AD" w:rsidRPr="00916D83" w:rsidTr="00C2065E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AD" w:rsidRPr="00916D83" w:rsidRDefault="003917AD" w:rsidP="003975E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Выписка из </w:t>
            </w:r>
            <w:r w:rsidRPr="00916D8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  <w:bookmarkStart w:id="0" w:name="_GoBack"/>
            <w:bookmarkEnd w:id="0"/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1 </w:t>
            </w:r>
          </w:p>
          <w:p w:rsidR="003917AD" w:rsidRPr="00916D83" w:rsidRDefault="003917AD" w:rsidP="00F440C2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 xml:space="preserve">либо копия, заверенная </w:t>
            </w:r>
            <w:r w:rsidR="00DB5C87">
              <w:rPr>
                <w:rFonts w:eastAsia="Calibri"/>
                <w:sz w:val="20"/>
                <w:szCs w:val="20"/>
              </w:rPr>
              <w:t>в установленном законом порядке; изготавливается копия.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917AD" w:rsidRPr="00916D83" w:rsidRDefault="003917AD" w:rsidP="00DB5C8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в по желанию</w:t>
            </w:r>
            <w:r w:rsidR="00DB5C87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917AD" w:rsidRPr="00916D83" w:rsidTr="00C2065E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свидетельства о праве на наследство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- решения, постановления, распоряжения, акты органов государственной </w:t>
            </w:r>
            <w:r w:rsidRPr="00916D83">
              <w:rPr>
                <w:sz w:val="20"/>
                <w:szCs w:val="20"/>
              </w:rPr>
              <w:lastRenderedPageBreak/>
              <w:t>власти или органов местного самоуправления (их должностных лиц) о предоставлении (выделении) земельных участков.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 xml:space="preserve">1 </w:t>
            </w:r>
          </w:p>
          <w:p w:rsidR="003917AD" w:rsidRPr="00916D83" w:rsidRDefault="003917AD" w:rsidP="00DB5C8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 xml:space="preserve">либо копия, заверенная </w:t>
            </w:r>
            <w:r w:rsidR="00DB5C87">
              <w:rPr>
                <w:rFonts w:eastAsia="Calibri"/>
                <w:sz w:val="20"/>
                <w:szCs w:val="20"/>
              </w:rPr>
              <w:t>в установленном законом порядке; изготавливается коп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в случае, если 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земельный участок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0D90" w:rsidRPr="00370D90" w:rsidTr="00370D90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>
            <w:pPr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370D90">
            <w:pPr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 xml:space="preserve">Пояснительная записка, содержащая информацию о характеристиках земельного участка, неблагоприятных для </w:t>
            </w:r>
            <w:r>
              <w:rPr>
                <w:sz w:val="20"/>
                <w:szCs w:val="20"/>
              </w:rPr>
              <w:t>застрой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1</w:t>
            </w:r>
          </w:p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редъявляется оригинал.</w:t>
            </w:r>
          </w:p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4A7B3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Необязательный документ.</w:t>
            </w:r>
          </w:p>
          <w:p w:rsidR="00370D90" w:rsidRPr="00370D90" w:rsidRDefault="00370D90" w:rsidP="00370D9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редоставляется заявителем дополнительно по желани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C2065E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62409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3714A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62409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865CB" w:rsidRPr="00F02402" w:rsidTr="008C32F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F02402" w:rsidP="00C2065E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Решение</w:t>
            </w:r>
            <w:r w:rsidR="00C2065E">
              <w:rPr>
                <w:rFonts w:eastAsiaTheme="minorHAnsi"/>
                <w:sz w:val="20"/>
                <w:szCs w:val="20"/>
                <w:lang w:eastAsia="en-US"/>
              </w:rPr>
              <w:t xml:space="preserve"> о предоставлении разрешения на</w:t>
            </w:r>
            <w:r w:rsidR="00C2065E">
              <w:rPr>
                <w:rStyle w:val="FontStyle20"/>
                <w:sz w:val="20"/>
                <w:szCs w:val="20"/>
              </w:rPr>
              <w:t xml:space="preserve">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Pr="00F02402" w:rsidRDefault="00CD7DCC" w:rsidP="00C865CB">
            <w:pPr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865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C865CB" w:rsidRPr="00F02402" w:rsidTr="008C32FD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F02402" w:rsidP="00B909B1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отказе в предоставлении разрешения </w:t>
            </w:r>
            <w:r w:rsidR="00C2065E">
              <w:rPr>
                <w:rStyle w:val="FontStyle20"/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Решение должно быть обоснованным и содержать все основания отказа.</w:t>
            </w:r>
          </w:p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подуслуги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262409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262409" w:rsidRDefault="00262409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2065E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C2065E" w:rsidRPr="00C2065E" w:rsidRDefault="008C32FD" w:rsidP="00C2065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ка </w:t>
            </w:r>
            <w:r w:rsidR="00C2065E" w:rsidRPr="00C2065E">
              <w:rPr>
                <w:sz w:val="20"/>
                <w:szCs w:val="20"/>
              </w:rPr>
              <w:t>в приеме 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8C32FD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8D3C28">
            <w:pPr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8D3C28">
              <w:rPr>
                <w:rFonts w:eastAsiaTheme="minorHAnsi"/>
                <w:sz w:val="20"/>
                <w:szCs w:val="20"/>
                <w:lang w:eastAsia="en-US"/>
              </w:rPr>
              <w:t>решения в письменной форме</w:t>
            </w:r>
            <w:r w:rsidR="008D3C28" w:rsidRPr="008D3C28">
              <w:rPr>
                <w:rFonts w:eastAsiaTheme="minorHAnsi"/>
                <w:sz w:val="20"/>
                <w:szCs w:val="20"/>
                <w:lang w:eastAsia="en-US"/>
              </w:rPr>
              <w:t xml:space="preserve"> о </w:t>
            </w:r>
            <w:r w:rsidR="00F02402">
              <w:rPr>
                <w:rFonts w:eastAsiaTheme="minorHAnsi"/>
                <w:sz w:val="20"/>
                <w:szCs w:val="20"/>
                <w:lang w:eastAsia="en-US"/>
              </w:rPr>
              <w:t>предоставлении (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t>об отказе в предоставлении</w:t>
            </w:r>
            <w:r w:rsidR="00F02402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="008C32FD">
              <w:rPr>
                <w:rStyle w:val="FontStyle20"/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C2065E" w:rsidRPr="008D3C28" w:rsidRDefault="00C2065E" w:rsidP="00C2065E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262409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62409" w:rsidRDefault="00262409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8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52CC0">
      <w:pPr>
        <w:ind w:left="7797"/>
      </w:pPr>
    </w:p>
    <w:p w:rsidR="00C769CB" w:rsidRDefault="00C769CB" w:rsidP="003B1EC1">
      <w:pPr>
        <w:ind w:firstLine="4536"/>
        <w:jc w:val="right"/>
        <w:rPr>
          <w:rFonts w:ascii="Times New Roman CYR" w:hAnsi="Times New Roman CYR" w:cs="Times New Roman CYR"/>
        </w:rPr>
      </w:pPr>
      <w:r w:rsidRPr="00522430">
        <w:rPr>
          <w:rFonts w:ascii="Times New Roman CYR" w:hAnsi="Times New Roman CYR" w:cs="Times New Roman CYR"/>
        </w:rPr>
        <w:t xml:space="preserve">В комиссию по подготовке проекта </w:t>
      </w:r>
    </w:p>
    <w:p w:rsidR="00C769CB" w:rsidRPr="00522430" w:rsidRDefault="00C769CB" w:rsidP="003B1EC1">
      <w:pPr>
        <w:ind w:firstLine="4013"/>
        <w:jc w:val="right"/>
        <w:rPr>
          <w:rFonts w:ascii="Times New Roman CYR" w:hAnsi="Times New Roman CYR" w:cs="Times New Roman CYR"/>
        </w:rPr>
      </w:pPr>
      <w:r w:rsidRPr="00522430">
        <w:rPr>
          <w:rFonts w:ascii="Times New Roman CYR" w:hAnsi="Times New Roman CYR" w:cs="Times New Roman CYR"/>
        </w:rPr>
        <w:t>правил землепользования и застройки</w:t>
      </w:r>
      <w:r w:rsidR="003B1EC1">
        <w:rPr>
          <w:rFonts w:ascii="Times New Roman CYR" w:hAnsi="Times New Roman CYR" w:cs="Times New Roman CYR"/>
        </w:rPr>
        <w:t xml:space="preserve"> администрации Пудожского муниципального района</w:t>
      </w:r>
    </w:p>
    <w:p w:rsidR="001F5185" w:rsidRPr="006B463F" w:rsidRDefault="001F5185" w:rsidP="001F5185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1F5185" w:rsidRDefault="001F5185" w:rsidP="001F5185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1F5185" w:rsidRDefault="001F5185" w:rsidP="001F518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1F5185" w:rsidRDefault="001F5185" w:rsidP="001F518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1F5185" w:rsidRPr="006B463F" w:rsidRDefault="001F5185" w:rsidP="001F518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1F5185" w:rsidRPr="006B463F" w:rsidRDefault="001F5185" w:rsidP="001F518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1F5185" w:rsidRPr="006B463F" w:rsidRDefault="001F5185" w:rsidP="001F5185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1F5185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1F5185" w:rsidRDefault="001F5185" w:rsidP="001F5185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1F5185" w:rsidRPr="009429F3" w:rsidRDefault="001F5185" w:rsidP="001F5185">
      <w:pPr>
        <w:ind w:left="4536"/>
        <w:jc w:val="both"/>
        <w:rPr>
          <w:sz w:val="20"/>
          <w:szCs w:val="20"/>
        </w:rPr>
      </w:pPr>
    </w:p>
    <w:p w:rsidR="00552CC0" w:rsidRDefault="00552CC0" w:rsidP="00552CC0">
      <w:pPr>
        <w:pStyle w:val="ConsPlusNonformat"/>
        <w:jc w:val="center"/>
        <w:rPr>
          <w:i/>
        </w:rPr>
      </w:pPr>
    </w:p>
    <w:p w:rsidR="003D22A6" w:rsidRPr="006A1DCC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CC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6A1DCC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AB302A" w:rsidRPr="00262409" w:rsidRDefault="003D22A6" w:rsidP="002624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0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62409" w:rsidRPr="00262409">
        <w:rPr>
          <w:rStyle w:val="FontStyle20"/>
          <w:b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02402" w:rsidRDefault="00F02402" w:rsidP="00F02402">
      <w:pPr>
        <w:rPr>
          <w:lang w:eastAsia="hi-IN" w:bidi="hi-IN"/>
        </w:rPr>
      </w:pPr>
    </w:p>
    <w:p w:rsidR="008C32FD" w:rsidRDefault="00262409" w:rsidP="008C32FD">
      <w:pPr>
        <w:pStyle w:val="ConsPlusNonformat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262409"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="008C32FD">
        <w:rPr>
          <w:rFonts w:ascii="Times New Roman" w:hAnsi="Times New Roman" w:cs="Times New Roman"/>
          <w:sz w:val="24"/>
          <w:szCs w:val="24"/>
        </w:rPr>
        <w:t xml:space="preserve">39, </w:t>
      </w:r>
      <w:r w:rsidRPr="00262409">
        <w:rPr>
          <w:rFonts w:ascii="Times New Roman" w:hAnsi="Times New Roman" w:cs="Times New Roman"/>
          <w:sz w:val="24"/>
          <w:szCs w:val="24"/>
        </w:rPr>
        <w:t>40 Градостроительного кодекса Российской Федерации прошу п</w:t>
      </w:r>
      <w:r>
        <w:rPr>
          <w:rFonts w:ascii="Times New Roman" w:hAnsi="Times New Roman" w:cs="Times New Roman"/>
          <w:sz w:val="24"/>
          <w:szCs w:val="24"/>
        </w:rPr>
        <w:t xml:space="preserve">редоставить разрешение на отклонение от предельных параметров разрешенного строительства и реконструкции объектов капитального строительства </w:t>
      </w:r>
      <w:r w:rsidR="008C32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C32FD" w:rsidRPr="008C32FD" w:rsidRDefault="008C32FD" w:rsidP="008C32FD">
      <w:pPr>
        <w:rPr>
          <w:lang w:eastAsia="hi-IN" w:bidi="hi-IN"/>
        </w:rPr>
      </w:pPr>
      <w:r>
        <w:rPr>
          <w:lang w:eastAsia="hi-IN" w:bidi="hi-IN"/>
        </w:rPr>
        <w:t>_____________________________________________________________________________________</w:t>
      </w:r>
    </w:p>
    <w:p w:rsidR="008C32FD" w:rsidRPr="008C32FD" w:rsidRDefault="008C32FD" w:rsidP="008C32FD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</w:t>
      </w:r>
      <w:r w:rsidRPr="008C32FD">
        <w:rPr>
          <w:rFonts w:eastAsia="Times New Roman"/>
          <w:i/>
          <w:sz w:val="20"/>
          <w:szCs w:val="20"/>
        </w:rPr>
        <w:t>указать вид предельного параметра разрешенного строительства, реконструкции объекта</w:t>
      </w:r>
    </w:p>
    <w:p w:rsidR="008C32FD" w:rsidRPr="008C32FD" w:rsidRDefault="008C32FD" w:rsidP="008C32FD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8C32FD">
        <w:rPr>
          <w:rFonts w:eastAsia="Times New Roman"/>
          <w:i/>
          <w:sz w:val="20"/>
          <w:szCs w:val="20"/>
        </w:rPr>
        <w:t>капитального строительства, испрашиваемый для отклонения</w:t>
      </w:r>
      <w:r>
        <w:rPr>
          <w:rFonts w:eastAsia="Times New Roman"/>
          <w:i/>
          <w:sz w:val="20"/>
          <w:szCs w:val="20"/>
        </w:rPr>
        <w:t>)</w:t>
      </w:r>
    </w:p>
    <w:p w:rsidR="00262409" w:rsidRDefault="00262409" w:rsidP="008C32FD">
      <w:pPr>
        <w:widowControl/>
        <w:autoSpaceDE/>
        <w:autoSpaceDN/>
        <w:adjustRightInd/>
      </w:pPr>
      <w:r>
        <w:t>расположенного / планируемого к размещению (нужное подчеркнуть) на земельном участке по адресу:___________________________________________________________</w:t>
      </w:r>
      <w:r w:rsidR="008C32FD">
        <w:t>______________</w:t>
      </w:r>
      <w:r>
        <w:t>_____</w:t>
      </w:r>
    </w:p>
    <w:p w:rsidR="00262409" w:rsidRPr="008C32FD" w:rsidRDefault="00262409" w:rsidP="00262409">
      <w:pPr>
        <w:pStyle w:val="ConsPlusNonformat"/>
        <w:jc w:val="center"/>
        <w:rPr>
          <w:rFonts w:ascii="Times New Roman" w:hAnsi="Times New Roman" w:cs="Times New Roman"/>
          <w:i/>
          <w:sz w:val="8"/>
          <w:szCs w:val="8"/>
        </w:rPr>
      </w:pPr>
      <w:r w:rsidRPr="008C32FD">
        <w:rPr>
          <w:rFonts w:ascii="Times New Roman" w:hAnsi="Times New Roman" w:cs="Times New Roman"/>
          <w:i/>
        </w:rPr>
        <w:t>(указывается полный адрес земельного участка)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262409" w:rsidRDefault="008C32FD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62409">
        <w:rPr>
          <w:rFonts w:ascii="Times New Roman" w:hAnsi="Times New Roman" w:cs="Times New Roman"/>
          <w:sz w:val="24"/>
          <w:szCs w:val="24"/>
        </w:rPr>
        <w:t>адастровый номер ___________________</w:t>
      </w:r>
      <w:r w:rsidR="00782F4F">
        <w:rPr>
          <w:rFonts w:ascii="Times New Roman" w:hAnsi="Times New Roman" w:cs="Times New Roman"/>
          <w:sz w:val="24"/>
          <w:szCs w:val="24"/>
        </w:rPr>
        <w:t>_______</w:t>
      </w:r>
      <w:r w:rsidR="00262409">
        <w:rPr>
          <w:rFonts w:ascii="Times New Roman" w:hAnsi="Times New Roman" w:cs="Times New Roman"/>
          <w:sz w:val="24"/>
          <w:szCs w:val="24"/>
        </w:rPr>
        <w:t>______, в связи с</w:t>
      </w:r>
      <w:r w:rsidR="00262409">
        <w:rPr>
          <w:rFonts w:ascii="Times New Roman" w:hAnsi="Times New Roman" w:cs="Times New Roman"/>
        </w:rPr>
        <w:t>_______________</w:t>
      </w:r>
      <w:r w:rsidR="00782F4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782F4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62409" w:rsidRPr="008C32FD" w:rsidRDefault="00262409" w:rsidP="00262409">
      <w:pPr>
        <w:pStyle w:val="ConsPlusNonformat"/>
        <w:jc w:val="center"/>
        <w:rPr>
          <w:rFonts w:ascii="Times New Roman" w:hAnsi="Times New Roman" w:cs="Times New Roman"/>
          <w:i/>
          <w:sz w:val="8"/>
          <w:szCs w:val="8"/>
        </w:rPr>
      </w:pPr>
      <w:r w:rsidRPr="008C32FD">
        <w:rPr>
          <w:rFonts w:ascii="Times New Roman" w:hAnsi="Times New Roman" w:cs="Times New Roman"/>
          <w:i/>
        </w:rPr>
        <w:t>(указывается причина необходимости получения разрешения на отклонение от предельных параметров разрешенного строительства, реконструкции объектов капитального строительства)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8C32FD" w:rsidRPr="001F5185" w:rsidRDefault="008C32FD" w:rsidP="008C32FD">
      <w:pPr>
        <w:jc w:val="both"/>
        <w:rPr>
          <w:color w:val="000000"/>
        </w:rPr>
      </w:pPr>
      <w:r w:rsidRPr="001F5185">
        <w:t>Приложение: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1) ___________________________________;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2) ___________________________________;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3) ___________________________________.</w:t>
      </w:r>
    </w:p>
    <w:p w:rsidR="008C32FD" w:rsidRDefault="008C32FD" w:rsidP="008C32FD">
      <w:pPr>
        <w:jc w:val="both"/>
      </w:pPr>
    </w:p>
    <w:p w:rsidR="008C32FD" w:rsidRDefault="00C769CB" w:rsidP="008C32FD">
      <w:pPr>
        <w:ind w:firstLine="708"/>
        <w:jc w:val="both"/>
        <w:rPr>
          <w:u w:val="single"/>
        </w:rPr>
      </w:pPr>
      <w:r>
        <w:t>Настоящим п</w:t>
      </w:r>
      <w:r w:rsidR="008C32FD">
        <w:t>одтверждаю, что беру н</w:t>
      </w:r>
      <w:r w:rsidR="00176692">
        <w:t>а</w:t>
      </w:r>
      <w:r w:rsidR="008C32FD">
        <w:t xml:space="preserve"> себя обязательство как заинтересованное лицо,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.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12"/>
          <w:szCs w:val="14"/>
        </w:rPr>
      </w:pPr>
    </w:p>
    <w:p w:rsidR="00262409" w:rsidRDefault="00262409" w:rsidP="002624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 20___ г.         __________________________________</w:t>
      </w:r>
    </w:p>
    <w:p w:rsidR="00262409" w:rsidRDefault="00262409" w:rsidP="00262409">
      <w:pPr>
        <w:pStyle w:val="ConsPlusNonformat"/>
      </w:pPr>
      <w:r>
        <w:rPr>
          <w:rFonts w:ascii="Times New Roman" w:hAnsi="Times New Roman" w:cs="Times New Roman"/>
        </w:rPr>
        <w:t xml:space="preserve">     (дата обращения заявителя)                                         (подпись)</w:t>
      </w:r>
    </w:p>
    <w:p w:rsidR="00BE1030" w:rsidRDefault="00BE1030" w:rsidP="00262409">
      <w:pPr>
        <w:ind w:firstLine="700"/>
        <w:jc w:val="both"/>
        <w:rPr>
          <w:sz w:val="20"/>
          <w:szCs w:val="20"/>
        </w:rPr>
      </w:pP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i/>
          <w:sz w:val="20"/>
          <w:szCs w:val="20"/>
        </w:rPr>
        <w:t>(наименование муниципального образования)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lastRenderedPageBreak/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1B7D11" w:rsidRDefault="001B7D11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B05CCE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06266D" w:rsidRPr="00B05CCE" w:rsidRDefault="0006266D" w:rsidP="009221F1">
      <w:pPr>
        <w:tabs>
          <w:tab w:val="left" w:pos="3555"/>
        </w:tabs>
        <w:ind w:right="251"/>
      </w:pPr>
    </w:p>
    <w:sectPr w:rsidR="0006266D" w:rsidRPr="00B05CCE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91" w:rsidRDefault="004E3591" w:rsidP="004D6E54">
      <w:r>
        <w:separator/>
      </w:r>
    </w:p>
  </w:endnote>
  <w:endnote w:type="continuationSeparator" w:id="1">
    <w:p w:rsidR="004E3591" w:rsidRDefault="004E3591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91" w:rsidRDefault="004E3591" w:rsidP="004D6E54">
      <w:r>
        <w:separator/>
      </w:r>
    </w:p>
  </w:footnote>
  <w:footnote w:type="continuationSeparator" w:id="1">
    <w:p w:rsidR="004E3591" w:rsidRDefault="004E3591" w:rsidP="004D6E54">
      <w:r>
        <w:continuationSeparator/>
      </w:r>
    </w:p>
  </w:footnote>
  <w:footnote w:id="2">
    <w:p w:rsidR="004A7B37" w:rsidRDefault="004A7B37" w:rsidP="005F46DF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c"/>
        </w:rPr>
        <w:footnoteRef/>
      </w:r>
      <w:r w:rsidRPr="00C03A9D">
        <w:rPr>
          <w:rFonts w:eastAsiaTheme="minorHAnsi"/>
          <w:sz w:val="20"/>
          <w:szCs w:val="20"/>
          <w:lang w:eastAsia="en-US"/>
        </w:rPr>
        <w:t>Рекомендованный с</w:t>
      </w:r>
      <w:r w:rsidRPr="00C03A9D">
        <w:rPr>
          <w:rStyle w:val="FontStyle23"/>
          <w:sz w:val="20"/>
          <w:szCs w:val="20"/>
        </w:rPr>
        <w:t>рок. Срок устанавливается административным регламентом предоставления муниципальной услуги</w:t>
      </w:r>
      <w:r w:rsidRPr="00C03A9D">
        <w:rPr>
          <w:rFonts w:eastAsiaTheme="minorHAnsi"/>
          <w:sz w:val="20"/>
          <w:szCs w:val="20"/>
          <w:lang w:eastAsia="en-US"/>
        </w:rPr>
        <w:t xml:space="preserve"> в соответствии с</w:t>
      </w:r>
      <w:r>
        <w:rPr>
          <w:rFonts w:eastAsiaTheme="minorHAnsi"/>
          <w:sz w:val="20"/>
          <w:szCs w:val="20"/>
          <w:lang w:eastAsia="en-US"/>
        </w:rPr>
        <w:t xml:space="preserve"> требованиями Градостроительного кодекса Российской Федерации, </w:t>
      </w:r>
      <w:r w:rsidRPr="00C03A9D">
        <w:rPr>
          <w:rFonts w:eastAsiaTheme="minorHAnsi"/>
          <w:sz w:val="20"/>
          <w:szCs w:val="20"/>
          <w:lang w:eastAsia="en-US"/>
        </w:rPr>
        <w:t>порядком организации и проведения публичных слушаний, утвержденным нормативным правовым актом представительного органа муниципального образования и (или) уставом муниципального образования.</w:t>
      </w:r>
    </w:p>
    <w:p w:rsidR="004A7B37" w:rsidRDefault="004A7B37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37" w:rsidRDefault="004A7B37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F2D"/>
    <w:multiLevelType w:val="hybridMultilevel"/>
    <w:tmpl w:val="D69CAD76"/>
    <w:lvl w:ilvl="0" w:tplc="48961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6266D"/>
    <w:rsid w:val="00063488"/>
    <w:rsid w:val="00083427"/>
    <w:rsid w:val="000B4E79"/>
    <w:rsid w:val="000C4B8E"/>
    <w:rsid w:val="000F196D"/>
    <w:rsid w:val="000F65F2"/>
    <w:rsid w:val="001003DF"/>
    <w:rsid w:val="001063E0"/>
    <w:rsid w:val="0011254D"/>
    <w:rsid w:val="00176692"/>
    <w:rsid w:val="001B7D11"/>
    <w:rsid w:val="001F5185"/>
    <w:rsid w:val="00224DC1"/>
    <w:rsid w:val="0023554D"/>
    <w:rsid w:val="00262409"/>
    <w:rsid w:val="00274C5B"/>
    <w:rsid w:val="002954D5"/>
    <w:rsid w:val="002A7AAF"/>
    <w:rsid w:val="002E685E"/>
    <w:rsid w:val="00326094"/>
    <w:rsid w:val="00337261"/>
    <w:rsid w:val="003616A5"/>
    <w:rsid w:val="003643BA"/>
    <w:rsid w:val="00370D90"/>
    <w:rsid w:val="00381F64"/>
    <w:rsid w:val="00390B04"/>
    <w:rsid w:val="003917AD"/>
    <w:rsid w:val="003975E8"/>
    <w:rsid w:val="003B03CA"/>
    <w:rsid w:val="003B1EC1"/>
    <w:rsid w:val="003C0C96"/>
    <w:rsid w:val="003D22A6"/>
    <w:rsid w:val="00401C87"/>
    <w:rsid w:val="00410735"/>
    <w:rsid w:val="004202E2"/>
    <w:rsid w:val="00423A3C"/>
    <w:rsid w:val="00451541"/>
    <w:rsid w:val="00472198"/>
    <w:rsid w:val="004A7B37"/>
    <w:rsid w:val="004D1555"/>
    <w:rsid w:val="004D6E54"/>
    <w:rsid w:val="004E3591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5F46DF"/>
    <w:rsid w:val="0064725E"/>
    <w:rsid w:val="0064782E"/>
    <w:rsid w:val="00676E0B"/>
    <w:rsid w:val="006927DC"/>
    <w:rsid w:val="006A1DCC"/>
    <w:rsid w:val="006A3BC1"/>
    <w:rsid w:val="00722EC5"/>
    <w:rsid w:val="00782F4F"/>
    <w:rsid w:val="007B490B"/>
    <w:rsid w:val="0082348C"/>
    <w:rsid w:val="008401F4"/>
    <w:rsid w:val="00856AAC"/>
    <w:rsid w:val="00897177"/>
    <w:rsid w:val="008A4080"/>
    <w:rsid w:val="008C32FD"/>
    <w:rsid w:val="008D2119"/>
    <w:rsid w:val="008D3C28"/>
    <w:rsid w:val="00912996"/>
    <w:rsid w:val="009221F1"/>
    <w:rsid w:val="009570C6"/>
    <w:rsid w:val="0096299D"/>
    <w:rsid w:val="0097594D"/>
    <w:rsid w:val="009A5701"/>
    <w:rsid w:val="00A01E32"/>
    <w:rsid w:val="00A20E23"/>
    <w:rsid w:val="00A37FE0"/>
    <w:rsid w:val="00A7317B"/>
    <w:rsid w:val="00A87686"/>
    <w:rsid w:val="00AB302A"/>
    <w:rsid w:val="00AD6B74"/>
    <w:rsid w:val="00B05CCE"/>
    <w:rsid w:val="00B21313"/>
    <w:rsid w:val="00B22520"/>
    <w:rsid w:val="00B27C90"/>
    <w:rsid w:val="00B3714A"/>
    <w:rsid w:val="00B503B4"/>
    <w:rsid w:val="00B621D0"/>
    <w:rsid w:val="00B86BE9"/>
    <w:rsid w:val="00B909B1"/>
    <w:rsid w:val="00BD1066"/>
    <w:rsid w:val="00BE1030"/>
    <w:rsid w:val="00BE2E9D"/>
    <w:rsid w:val="00C06638"/>
    <w:rsid w:val="00C155EB"/>
    <w:rsid w:val="00C2065E"/>
    <w:rsid w:val="00C649BA"/>
    <w:rsid w:val="00C769CB"/>
    <w:rsid w:val="00C865CB"/>
    <w:rsid w:val="00CA16E1"/>
    <w:rsid w:val="00CD7DCC"/>
    <w:rsid w:val="00D33552"/>
    <w:rsid w:val="00D83DF3"/>
    <w:rsid w:val="00D91958"/>
    <w:rsid w:val="00DA7A88"/>
    <w:rsid w:val="00DB5C87"/>
    <w:rsid w:val="00DF0EC2"/>
    <w:rsid w:val="00E077AE"/>
    <w:rsid w:val="00E10C62"/>
    <w:rsid w:val="00E1626E"/>
    <w:rsid w:val="00E459A5"/>
    <w:rsid w:val="00E54048"/>
    <w:rsid w:val="00E8732E"/>
    <w:rsid w:val="00EF37BA"/>
    <w:rsid w:val="00EF3BE1"/>
    <w:rsid w:val="00F02402"/>
    <w:rsid w:val="00F249B9"/>
    <w:rsid w:val="00F37B60"/>
    <w:rsid w:val="00F440C2"/>
    <w:rsid w:val="00F44BD1"/>
    <w:rsid w:val="00F841C5"/>
    <w:rsid w:val="00F97E89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4E25-0613-4509-A32C-30DD993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1</cp:revision>
  <dcterms:created xsi:type="dcterms:W3CDTF">2017-09-13T12:30:00Z</dcterms:created>
  <dcterms:modified xsi:type="dcterms:W3CDTF">2019-06-28T06:42:00Z</dcterms:modified>
</cp:coreProperties>
</file>